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49" w:rsidRPr="0033397C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標楷體" w:eastAsia="標楷體" w:hAnsi="標楷體"/>
          <w:bCs/>
          <w:sz w:val="12"/>
          <w:szCs w:val="26"/>
        </w:rPr>
      </w:pPr>
    </w:p>
    <w:p w:rsidR="00665D49" w:rsidRPr="00B24F03" w:rsidRDefault="00665D49" w:rsidP="00665D49">
      <w:pPr>
        <w:tabs>
          <w:tab w:val="left" w:pos="3840"/>
          <w:tab w:val="left" w:pos="4440"/>
          <w:tab w:val="left" w:pos="8160"/>
        </w:tabs>
        <w:snapToGrid w:val="0"/>
        <w:jc w:val="center"/>
        <w:rPr>
          <w:rFonts w:ascii="方正準圓" w:eastAsia="方正準圓" w:hAnsi="標楷體"/>
          <w:b/>
          <w:bCs/>
          <w:sz w:val="36"/>
          <w:szCs w:val="26"/>
        </w:rPr>
      </w:pPr>
      <w:r w:rsidRPr="00B24F03">
        <w:rPr>
          <w:rFonts w:ascii="微軟正黑體" w:eastAsia="微軟正黑體" w:hAnsi="微軟正黑體" w:hint="eastAsia"/>
          <w:b/>
          <w:bCs/>
          <w:sz w:val="32"/>
          <w:szCs w:val="26"/>
        </w:rPr>
        <w:t>服務申請表</w:t>
      </w:r>
    </w:p>
    <w:p w:rsidR="00665D49" w:rsidRPr="00B24F03" w:rsidRDefault="00665D49" w:rsidP="00665D49">
      <w:pPr>
        <w:tabs>
          <w:tab w:val="left" w:pos="3840"/>
          <w:tab w:val="left" w:pos="4440"/>
          <w:tab w:val="left" w:pos="8160"/>
        </w:tabs>
        <w:snapToGrid w:val="0"/>
        <w:jc w:val="center"/>
        <w:rPr>
          <w:rFonts w:ascii="標楷體" w:eastAsia="標楷體" w:hAnsi="標楷體"/>
          <w:b/>
          <w:bCs/>
          <w:sz w:val="20"/>
          <w:szCs w:val="26"/>
        </w:rPr>
      </w:pPr>
    </w:p>
    <w:p w:rsidR="00665D49" w:rsidRPr="00106E9D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bCs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bCs/>
          <w:sz w:val="26"/>
          <w:szCs w:val="26"/>
        </w:rPr>
        <w:t>請選擇服務形式，並在以下</w:t>
      </w:r>
      <w:r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sym w:font="Wingdings" w:char="F0A8"/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內加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sym w:font="Wingdings" w:char="F0FC"/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</w:p>
    <w:p w:rsidR="00665D49" w:rsidRPr="00106E9D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bCs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sym w:font="Wingdings" w:char="F0A8"/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665D49">
        <w:rPr>
          <w:rFonts w:ascii="Cambria" w:eastAsia="微軟正黑體" w:hAnsi="Cambria"/>
          <w:b/>
          <w:spacing w:val="16"/>
          <w:sz w:val="26"/>
          <w:szCs w:val="26"/>
        </w:rPr>
        <w:t>A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.</w:t>
      </w:r>
      <w:r w:rsidRPr="00106E9D">
        <w:rPr>
          <w:rFonts w:ascii="微軟正黑體" w:eastAsia="微軟正黑體" w:hAnsi="微軟正黑體" w:hint="eastAsia"/>
          <w:b/>
          <w:bCs/>
          <w:sz w:val="26"/>
          <w:szCs w:val="26"/>
        </w:rPr>
        <w:t>講座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（</w:t>
      </w:r>
      <w:r w:rsidRPr="00106E9D">
        <w:rPr>
          <w:rFonts w:ascii="微軟正黑體" w:eastAsia="微軟正黑體" w:hAnsi="微軟正黑體" w:hint="eastAsia"/>
          <w:b/>
          <w:bCs/>
          <w:sz w:val="26"/>
          <w:szCs w:val="26"/>
        </w:rPr>
        <w:t>$900 / 1小時，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人數最多為三級學生</w:t>
      </w:r>
      <w:r w:rsidR="004557F8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/ 100位家長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）</w:t>
      </w:r>
    </w:p>
    <w:p w:rsidR="00665D49" w:rsidRPr="00106E9D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bCs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sym w:font="Wingdings" w:char="F0A8"/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665D49">
        <w:rPr>
          <w:rFonts w:ascii="Cambria" w:eastAsia="微軟正黑體" w:hAnsi="Cambria"/>
          <w:b/>
          <w:spacing w:val="16"/>
          <w:sz w:val="26"/>
          <w:szCs w:val="26"/>
        </w:rPr>
        <w:t>B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.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生死教育</w:t>
      </w:r>
      <w:r w:rsidRPr="00106E9D">
        <w:rPr>
          <w:rFonts w:ascii="微軟正黑體" w:eastAsia="微軟正黑體" w:hAnsi="微軟正黑體" w:hint="eastAsia"/>
          <w:b/>
          <w:bCs/>
          <w:sz w:val="26"/>
          <w:szCs w:val="26"/>
        </w:rPr>
        <w:t>工作坊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（</w:t>
      </w:r>
      <w:r w:rsidRPr="00106E9D">
        <w:rPr>
          <w:rFonts w:ascii="微軟正黑體" w:eastAsia="微軟正黑體" w:hAnsi="微軟正黑體" w:hint="eastAsia"/>
          <w:b/>
          <w:bCs/>
          <w:sz w:val="26"/>
          <w:szCs w:val="26"/>
        </w:rPr>
        <w:t>$1</w:t>
      </w:r>
      <w:r w:rsidR="00CD1957">
        <w:rPr>
          <w:rFonts w:ascii="微軟正黑體" w:eastAsia="微軟正黑體" w:hAnsi="微軟正黑體" w:hint="eastAsia"/>
          <w:b/>
          <w:bCs/>
          <w:sz w:val="26"/>
          <w:szCs w:val="26"/>
        </w:rPr>
        <w:t>,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8</w:t>
      </w:r>
      <w:r w:rsidRPr="00106E9D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00 / 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1.</w:t>
      </w:r>
      <w:r w:rsidRPr="00106E9D">
        <w:rPr>
          <w:rFonts w:ascii="微軟正黑體" w:eastAsia="微軟正黑體" w:hAnsi="微軟正黑體" w:hint="eastAsia"/>
          <w:b/>
          <w:bCs/>
          <w:sz w:val="26"/>
          <w:szCs w:val="26"/>
        </w:rPr>
        <w:t>5小時，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人數最多12人）</w:t>
      </w:r>
    </w:p>
    <w:p w:rsidR="00665D49" w:rsidRPr="002752D9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sym w:font="Wingdings" w:char="F0A8"/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665D49">
        <w:rPr>
          <w:rFonts w:ascii="Cambria" w:eastAsia="微軟正黑體" w:hAnsi="Cambria" w:hint="eastAsia"/>
          <w:b/>
          <w:spacing w:val="16"/>
          <w:sz w:val="26"/>
          <w:szCs w:val="26"/>
        </w:rPr>
        <w:t>C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.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自殺者家屬親友分享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( $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1</w:t>
      </w:r>
      <w:r w:rsidR="00CD1957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,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800 / 75分鐘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，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人數最多一級學生</w:t>
      </w:r>
      <w:proofErr w:type="gramStart"/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）</w:t>
      </w:r>
      <w:proofErr w:type="gramEnd"/>
    </w:p>
    <w:p w:rsidR="00665D49" w:rsidRPr="002752D9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sym w:font="Wingdings" w:char="F0A8"/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665D49">
        <w:rPr>
          <w:rFonts w:ascii="Cambria" w:eastAsia="微軟正黑體" w:hAnsi="Cambria" w:hint="eastAsia"/>
          <w:b/>
          <w:spacing w:val="16"/>
          <w:sz w:val="26"/>
          <w:szCs w:val="26"/>
        </w:rPr>
        <w:t>D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.</w:t>
      </w:r>
      <w:bookmarkStart w:id="0" w:name="_GoBack"/>
      <w:bookmarkEnd w:id="0"/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小組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（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$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3</w:t>
      </w:r>
      <w:r w:rsidR="00CD1957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,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600 / 4節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，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人數最多12人）</w:t>
      </w:r>
    </w:p>
    <w:p w:rsidR="00665D49" w:rsidRPr="002752D9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sym w:font="Wingdings" w:char="F0A8"/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665D49">
        <w:rPr>
          <w:rFonts w:ascii="Cambria" w:eastAsia="微軟正黑體" w:hAnsi="Cambria" w:hint="eastAsia"/>
          <w:b/>
          <w:spacing w:val="16"/>
          <w:sz w:val="26"/>
          <w:szCs w:val="26"/>
        </w:rPr>
        <w:t>E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.</w:t>
      </w:r>
      <w:r w:rsidR="00CD1957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校園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展覽</w:t>
      </w:r>
      <w:r w:rsidR="00CD1957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及體驗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（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$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2</w:t>
      </w:r>
      <w:r w:rsidR="00CD1957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,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500 / 約2小時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，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同時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人數最多一班學生）</w:t>
      </w:r>
    </w:p>
    <w:p w:rsidR="00665D49" w:rsidRPr="002752D9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sym w:font="Wingdings" w:char="F0A8"/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665D49">
        <w:rPr>
          <w:rFonts w:ascii="Cambria" w:eastAsia="微軟正黑體" w:hAnsi="Cambria" w:hint="eastAsia"/>
          <w:b/>
          <w:spacing w:val="16"/>
          <w:sz w:val="26"/>
          <w:szCs w:val="26"/>
        </w:rPr>
        <w:t>F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.</w:t>
      </w:r>
      <w:r w:rsidR="00CD1957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社區生命教育活動「</w:t>
      </w:r>
      <w:proofErr w:type="gramStart"/>
      <w:r w:rsidR="00CD1957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心導同行</w:t>
      </w:r>
      <w:proofErr w:type="gramEnd"/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」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（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價錢視乎活動而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，</w:t>
      </w:r>
      <w:r w:rsidRPr="002752D9">
        <w:rPr>
          <w:rFonts w:ascii="微軟正黑體" w:eastAsia="微軟正黑體" w:hAnsi="微軟正黑體" w:hint="eastAsia"/>
          <w:b/>
          <w:bCs/>
          <w:sz w:val="26"/>
          <w:szCs w:val="26"/>
        </w:rPr>
        <w:t>人數最多12人）</w:t>
      </w:r>
    </w:p>
    <w:p w:rsidR="00665D49" w:rsidRPr="00106E9D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spacing w:val="16"/>
          <w:sz w:val="26"/>
          <w:szCs w:val="26"/>
        </w:rPr>
      </w:pPr>
    </w:p>
    <w:p w:rsidR="00665D49" w:rsidRPr="00106E9D" w:rsidRDefault="00665D49" w:rsidP="00665D49">
      <w:pPr>
        <w:spacing w:line="276" w:lineRule="auto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學校/機構中文名稱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                        </w:t>
      </w:r>
    </w:p>
    <w:p w:rsidR="00665D49" w:rsidRPr="00106E9D" w:rsidRDefault="00665D49" w:rsidP="00665D49">
      <w:pPr>
        <w:spacing w:line="276" w:lineRule="auto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地址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     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            </w:t>
      </w:r>
    </w:p>
    <w:p w:rsidR="00665D49" w:rsidRPr="00106E9D" w:rsidRDefault="00665D49" w:rsidP="00665D49">
      <w:pPr>
        <w:spacing w:line="276" w:lineRule="auto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聯絡人姓名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ab/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職位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</w:t>
      </w:r>
    </w:p>
    <w:p w:rsidR="00665D49" w:rsidRPr="00106E9D" w:rsidRDefault="00665D49" w:rsidP="00665D49">
      <w:pPr>
        <w:spacing w:line="276" w:lineRule="auto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聯絡電話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   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傳真號碼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</w:t>
      </w:r>
    </w:p>
    <w:p w:rsidR="00665D49" w:rsidRPr="00106E9D" w:rsidRDefault="00665D49" w:rsidP="00665D49">
      <w:pPr>
        <w:spacing w:line="276" w:lineRule="auto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聯絡電郵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   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ab/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選擇主題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編號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</w:t>
      </w:r>
    </w:p>
    <w:p w:rsidR="00665D49" w:rsidRPr="00106E9D" w:rsidRDefault="00665D49" w:rsidP="00665D49">
      <w:pPr>
        <w:spacing w:line="276" w:lineRule="auto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擬定日期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 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擬定時間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</w:t>
      </w:r>
    </w:p>
    <w:p w:rsidR="00665D49" w:rsidRPr="00106E9D" w:rsidRDefault="00665D49" w:rsidP="00665D49">
      <w:pPr>
        <w:spacing w:line="276" w:lineRule="auto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擬定地點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                                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</w:p>
    <w:p w:rsidR="00665D49" w:rsidRPr="00106E9D" w:rsidRDefault="00665D49" w:rsidP="00665D49">
      <w:pPr>
        <w:spacing w:line="276" w:lineRule="auto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對象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      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預計出席人數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</w:p>
    <w:p w:rsidR="00665D49" w:rsidRPr="00106E9D" w:rsidRDefault="00665D49" w:rsidP="00665D49">
      <w:pPr>
        <w:spacing w:line="276" w:lineRule="auto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申請人簽署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 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="00D91905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ab/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填表日期</w:t>
      </w:r>
      <w:r w:rsidRPr="002752D9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  <w:u w:val="single"/>
        </w:rPr>
        <w:t xml:space="preserve">                   </w:t>
      </w:r>
      <w:r w:rsidRPr="00106E9D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</w:p>
    <w:p w:rsidR="00665D49" w:rsidRPr="00A96553" w:rsidRDefault="00665D49" w:rsidP="00665D49">
      <w:pPr>
        <w:rPr>
          <w:rFonts w:ascii="微軟正黑體" w:eastAsia="微軟正黑體" w:hAnsi="微軟正黑體"/>
          <w:b/>
          <w:spacing w:val="16"/>
          <w:sz w:val="16"/>
          <w:szCs w:val="26"/>
        </w:rPr>
      </w:pPr>
    </w:p>
    <w:p w:rsidR="00665D49" w:rsidRPr="00A96553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申請程序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：</w:t>
      </w:r>
    </w:p>
    <w:p w:rsidR="00665D49" w:rsidRPr="00A96553" w:rsidRDefault="00665D49" w:rsidP="00665D49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填妥服務申請表，傳真至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2319 0778</w:t>
      </w: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或</w:t>
      </w:r>
      <w:proofErr w:type="gramStart"/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電郵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至</w:t>
      </w:r>
      <w:proofErr w:type="gramEnd"/>
      <w:hyperlink r:id="rId9" w:history="1">
        <w:r w:rsidRPr="00D133B6">
          <w:rPr>
            <w:rStyle w:val="a8"/>
            <w:rFonts w:ascii="微軟正黑體" w:eastAsia="微軟正黑體" w:hAnsi="微軟正黑體" w:hint="eastAsia"/>
            <w:b/>
            <w:spacing w:val="16"/>
            <w:sz w:val="26"/>
            <w:szCs w:val="26"/>
          </w:rPr>
          <w:t>grow@sbhk.org.hk</w:t>
        </w:r>
      </w:hyperlink>
    </w:p>
    <w:p w:rsidR="00563E28" w:rsidRDefault="00665D49" w:rsidP="00363CFC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遞交申請表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A96553">
        <w:rPr>
          <w:rFonts w:ascii="微軟正黑體" w:eastAsia="微軟正黑體" w:hAnsi="微軟正黑體"/>
          <w:b/>
          <w:spacing w:val="16"/>
          <w:sz w:val="26"/>
          <w:szCs w:val="26"/>
        </w:rPr>
        <w:sym w:font="Wingdings" w:char="F0E0"/>
      </w: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本會五個工作天內回覆 </w:t>
      </w:r>
      <w:r w:rsidRPr="00A96553">
        <w:rPr>
          <w:rFonts w:ascii="微軟正黑體" w:eastAsia="微軟正黑體" w:hAnsi="微軟正黑體"/>
          <w:b/>
          <w:spacing w:val="16"/>
          <w:sz w:val="26"/>
          <w:szCs w:val="26"/>
        </w:rPr>
        <w:sym w:font="Wingdings" w:char="F0E0"/>
      </w: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簽妥本會</w:t>
      </w:r>
      <w:r w:rsidR="00247368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回覆</w:t>
      </w: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的確認</w:t>
      </w: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信</w:t>
      </w: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並</w:t>
      </w:r>
      <w:r w:rsidR="00247368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以傳真或電郵交回</w:t>
      </w: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</w:t>
      </w:r>
      <w:r w:rsidRPr="00A96553">
        <w:rPr>
          <w:rFonts w:ascii="微軟正黑體" w:eastAsia="微軟正黑體" w:hAnsi="微軟正黑體"/>
          <w:b/>
          <w:spacing w:val="16"/>
          <w:sz w:val="26"/>
          <w:szCs w:val="26"/>
        </w:rPr>
        <w:sym w:font="Wingdings" w:char="F0E0"/>
      </w:r>
      <w:r w:rsidRPr="00A9655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 xml:space="preserve"> 確認服務完成</w:t>
      </w:r>
    </w:p>
    <w:p w:rsidR="00B24F03" w:rsidRPr="00363CFC" w:rsidRDefault="00B24F03" w:rsidP="00363CFC">
      <w:pPr>
        <w:tabs>
          <w:tab w:val="left" w:pos="3840"/>
          <w:tab w:val="left" w:pos="4440"/>
          <w:tab w:val="left" w:pos="8160"/>
        </w:tabs>
        <w:snapToGrid w:val="0"/>
        <w:rPr>
          <w:rFonts w:ascii="微軟正黑體" w:eastAsia="微軟正黑體" w:hAnsi="微軟正黑體"/>
          <w:b/>
          <w:spacing w:val="16"/>
          <w:sz w:val="26"/>
          <w:szCs w:val="26"/>
        </w:rPr>
      </w:pPr>
      <w:r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*</w:t>
      </w:r>
      <w:r w:rsidRPr="00B24F0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備註：所有服務申請日期必須為活動前至少一個月或以上</w:t>
      </w:r>
    </w:p>
    <w:sectPr w:rsidR="00B24F03" w:rsidRPr="00363CFC" w:rsidSect="0033397C">
      <w:headerReference w:type="default" r:id="rId10"/>
      <w:footerReference w:type="default" r:id="rId11"/>
      <w:pgSz w:w="11906" w:h="16838" w:code="9"/>
      <w:pgMar w:top="680" w:right="1134" w:bottom="680" w:left="1134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D7" w:rsidRDefault="00093BD7">
      <w:r>
        <w:separator/>
      </w:r>
    </w:p>
  </w:endnote>
  <w:endnote w:type="continuationSeparator" w:id="0">
    <w:p w:rsidR="00093BD7" w:rsidRDefault="0009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仿宋體W4(P)">
    <w:altName w:val="新細明體"/>
    <w:charset w:val="88"/>
    <w:family w:val="roman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8" w:rsidRPr="0033397C" w:rsidRDefault="00B403D8" w:rsidP="0033397C">
    <w:pPr>
      <w:snapToGrid w:val="0"/>
      <w:ind w:leftChars="113" w:left="271" w:firstLineChars="1550" w:firstLine="2790"/>
      <w:jc w:val="right"/>
      <w:rPr>
        <w:rFonts w:ascii="華康仿宋體W4(P)" w:eastAsia="華康仿宋體W4(P)"/>
        <w:sz w:val="18"/>
        <w:szCs w:val="18"/>
      </w:rPr>
    </w:pPr>
    <w:r>
      <w:rPr>
        <w:rFonts w:ascii="華康仿宋體W4(P)" w:eastAsia="華康仿宋體W4(P)" w:hint="eastAsia"/>
        <w:sz w:val="18"/>
        <w:szCs w:val="18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D7" w:rsidRDefault="00093BD7">
      <w:r>
        <w:separator/>
      </w:r>
    </w:p>
  </w:footnote>
  <w:footnote w:type="continuationSeparator" w:id="0">
    <w:p w:rsidR="00093BD7" w:rsidRDefault="0009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7C" w:rsidRDefault="006230B2" w:rsidP="0033397C">
    <w:pPr>
      <w:pStyle w:val="a4"/>
    </w:pPr>
    <w:r w:rsidRPr="006230B2">
      <w:rPr>
        <w:rFonts w:asciiTheme="minorHAnsi" w:eastAsiaTheme="minorEastAsia" w:hAnsiTheme="minorHAnsi" w:cstheme="minorBidi"/>
        <w:b/>
        <w:noProof/>
        <w:sz w:val="24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F08B2" wp14:editId="474D6D74">
              <wp:simplePos x="0" y="0"/>
              <wp:positionH relativeFrom="column">
                <wp:posOffset>3387090</wp:posOffset>
              </wp:positionH>
              <wp:positionV relativeFrom="paragraph">
                <wp:posOffset>-205740</wp:posOffset>
              </wp:positionV>
              <wp:extent cx="868680" cy="1403985"/>
              <wp:effectExtent l="0" t="0" r="0" b="0"/>
              <wp:wrapNone/>
              <wp:docPr id="30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30B2" w:rsidRPr="00E12D6D" w:rsidRDefault="006230B2" w:rsidP="006230B2">
                          <w:pPr>
                            <w:spacing w:line="0" w:lineRule="atLeast"/>
                            <w:rPr>
                              <w:sz w:val="19"/>
                              <w:szCs w:val="19"/>
                            </w:rPr>
                          </w:pPr>
                          <w:r w:rsidRPr="00E12D6D">
                            <w:rPr>
                              <w:rFonts w:hint="eastAsia"/>
                              <w:sz w:val="19"/>
                              <w:szCs w:val="19"/>
                            </w:rPr>
                            <w:t>捐助機構</w:t>
                          </w:r>
                        </w:p>
                        <w:p w:rsidR="006230B2" w:rsidRPr="00E12D6D" w:rsidRDefault="006230B2" w:rsidP="006230B2">
                          <w:pPr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 w:rsidRPr="00E12D6D">
                            <w:rPr>
                              <w:rFonts w:hint="eastAsia"/>
                              <w:sz w:val="18"/>
                              <w:szCs w:val="18"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66.7pt;margin-top:-16.2pt;width:6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" filled="f" stroked="f">
              <v:textbox style="mso-fit-shape-to-text:t">
                <w:txbxContent>
                  <w:p w:rsidR="006230B2" w:rsidRPr="00E12D6D" w:rsidRDefault="006230B2" w:rsidP="006230B2">
                    <w:pPr>
                      <w:spacing w:line="0" w:lineRule="atLeast"/>
                      <w:rPr>
                        <w:rFonts w:hint="eastAsia"/>
                        <w:sz w:val="19"/>
                        <w:szCs w:val="19"/>
                      </w:rPr>
                    </w:pPr>
                    <w:r w:rsidRPr="00E12D6D">
                      <w:rPr>
                        <w:rFonts w:hint="eastAsia"/>
                        <w:sz w:val="19"/>
                        <w:szCs w:val="19"/>
                      </w:rPr>
                      <w:t>捐助機構</w:t>
                    </w:r>
                  </w:p>
                  <w:p w:rsidR="006230B2" w:rsidRPr="00E12D6D" w:rsidRDefault="006230B2" w:rsidP="006230B2">
                    <w:pPr>
                      <w:spacing w:line="0" w:lineRule="atLeast"/>
                      <w:rPr>
                        <w:sz w:val="18"/>
                        <w:szCs w:val="18"/>
                      </w:rPr>
                    </w:pPr>
                    <w:r w:rsidRPr="00E12D6D">
                      <w:rPr>
                        <w:rFonts w:hint="eastAsia"/>
                        <w:sz w:val="18"/>
                        <w:szCs w:val="18"/>
                      </w:rPr>
                      <w:t>Funded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86F431C" wp14:editId="0F6E8854">
          <wp:simplePos x="0" y="0"/>
          <wp:positionH relativeFrom="column">
            <wp:posOffset>1836420</wp:posOffset>
          </wp:positionH>
          <wp:positionV relativeFrom="paragraph">
            <wp:posOffset>-323215</wp:posOffset>
          </wp:positionV>
          <wp:extent cx="1272540" cy="596900"/>
          <wp:effectExtent l="0" t="0" r="0" b="0"/>
          <wp:wrapNone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75040A" wp14:editId="4F28B0C6">
          <wp:simplePos x="0" y="0"/>
          <wp:positionH relativeFrom="column">
            <wp:posOffset>-243840</wp:posOffset>
          </wp:positionH>
          <wp:positionV relativeFrom="paragraph">
            <wp:posOffset>-365760</wp:posOffset>
          </wp:positionV>
          <wp:extent cx="1621790" cy="693420"/>
          <wp:effectExtent l="0" t="0" r="0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81"/>
                  <a:stretch/>
                </pic:blipFill>
                <pic:spPr bwMode="auto">
                  <a:xfrm>
                    <a:off x="0" y="0"/>
                    <a:ext cx="162179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127E29" wp14:editId="4B7EC9C1">
          <wp:simplePos x="0" y="0"/>
          <wp:positionH relativeFrom="column">
            <wp:posOffset>4000500</wp:posOffset>
          </wp:positionH>
          <wp:positionV relativeFrom="paragraph">
            <wp:posOffset>-323850</wp:posOffset>
          </wp:positionV>
          <wp:extent cx="2613660" cy="603885"/>
          <wp:effectExtent l="0" t="0" r="0" b="0"/>
          <wp:wrapNone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3" t="20260" r="9055" b="24961"/>
                  <a:stretch/>
                </pic:blipFill>
                <pic:spPr bwMode="auto">
                  <a:xfrm>
                    <a:off x="0" y="0"/>
                    <a:ext cx="26136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397C" w:rsidRDefault="0033397C" w:rsidP="0033397C">
    <w:pPr>
      <w:pStyle w:val="a4"/>
    </w:pPr>
  </w:p>
  <w:p w:rsidR="00A228DF" w:rsidRPr="0033397C" w:rsidRDefault="00A228DF" w:rsidP="003339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CF4"/>
    <w:multiLevelType w:val="hybridMultilevel"/>
    <w:tmpl w:val="FFBC7D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3C4886"/>
    <w:multiLevelType w:val="hybridMultilevel"/>
    <w:tmpl w:val="D374BD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DD4AE2"/>
    <w:multiLevelType w:val="hybridMultilevel"/>
    <w:tmpl w:val="34C82764"/>
    <w:lvl w:ilvl="0" w:tplc="DE70082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AC180F"/>
    <w:multiLevelType w:val="hybridMultilevel"/>
    <w:tmpl w:val="5F6AC6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1BE483C"/>
    <w:multiLevelType w:val="hybridMultilevel"/>
    <w:tmpl w:val="C4687D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EA"/>
    <w:rsid w:val="00006952"/>
    <w:rsid w:val="00022CC0"/>
    <w:rsid w:val="00023043"/>
    <w:rsid w:val="00026362"/>
    <w:rsid w:val="000323EF"/>
    <w:rsid w:val="000439EB"/>
    <w:rsid w:val="00076B4A"/>
    <w:rsid w:val="00084EB0"/>
    <w:rsid w:val="0008585C"/>
    <w:rsid w:val="000915FD"/>
    <w:rsid w:val="000936C1"/>
    <w:rsid w:val="00093BD7"/>
    <w:rsid w:val="00097CD3"/>
    <w:rsid w:val="000C4F50"/>
    <w:rsid w:val="000D2F53"/>
    <w:rsid w:val="000D4B6F"/>
    <w:rsid w:val="000E1A3E"/>
    <w:rsid w:val="000E55F5"/>
    <w:rsid w:val="000E6EC5"/>
    <w:rsid w:val="000F53D6"/>
    <w:rsid w:val="000F72A8"/>
    <w:rsid w:val="00111729"/>
    <w:rsid w:val="001166E7"/>
    <w:rsid w:val="00122FAE"/>
    <w:rsid w:val="00137247"/>
    <w:rsid w:val="00151912"/>
    <w:rsid w:val="001543CB"/>
    <w:rsid w:val="0015671A"/>
    <w:rsid w:val="00176405"/>
    <w:rsid w:val="00181D73"/>
    <w:rsid w:val="00182373"/>
    <w:rsid w:val="00182534"/>
    <w:rsid w:val="00183827"/>
    <w:rsid w:val="0018509D"/>
    <w:rsid w:val="00193AEA"/>
    <w:rsid w:val="001A0ED7"/>
    <w:rsid w:val="001A2EB7"/>
    <w:rsid w:val="001B520A"/>
    <w:rsid w:val="001C4931"/>
    <w:rsid w:val="001C7808"/>
    <w:rsid w:val="001E0AE8"/>
    <w:rsid w:val="001E5EE6"/>
    <w:rsid w:val="00206D9B"/>
    <w:rsid w:val="002101B8"/>
    <w:rsid w:val="0021526B"/>
    <w:rsid w:val="0024010B"/>
    <w:rsid w:val="00247368"/>
    <w:rsid w:val="00251E3F"/>
    <w:rsid w:val="00255D1A"/>
    <w:rsid w:val="002609A9"/>
    <w:rsid w:val="002832B8"/>
    <w:rsid w:val="00286515"/>
    <w:rsid w:val="00295DE1"/>
    <w:rsid w:val="002B35CE"/>
    <w:rsid w:val="002B772C"/>
    <w:rsid w:val="002D7661"/>
    <w:rsid w:val="002E08A5"/>
    <w:rsid w:val="002E2C10"/>
    <w:rsid w:val="002E3508"/>
    <w:rsid w:val="002F6E15"/>
    <w:rsid w:val="00306B76"/>
    <w:rsid w:val="0031403A"/>
    <w:rsid w:val="00321A00"/>
    <w:rsid w:val="0032211A"/>
    <w:rsid w:val="00322BC6"/>
    <w:rsid w:val="003301AB"/>
    <w:rsid w:val="0033397C"/>
    <w:rsid w:val="00351C8A"/>
    <w:rsid w:val="0036102F"/>
    <w:rsid w:val="0036277C"/>
    <w:rsid w:val="00363CFC"/>
    <w:rsid w:val="00366A30"/>
    <w:rsid w:val="00366EAA"/>
    <w:rsid w:val="00371116"/>
    <w:rsid w:val="0037218F"/>
    <w:rsid w:val="003A1EEE"/>
    <w:rsid w:val="003A52C5"/>
    <w:rsid w:val="003B3D59"/>
    <w:rsid w:val="003B4387"/>
    <w:rsid w:val="003C79E1"/>
    <w:rsid w:val="003D1999"/>
    <w:rsid w:val="003E3D4D"/>
    <w:rsid w:val="003F105D"/>
    <w:rsid w:val="0041215F"/>
    <w:rsid w:val="00415275"/>
    <w:rsid w:val="0043771E"/>
    <w:rsid w:val="004557F8"/>
    <w:rsid w:val="004B150F"/>
    <w:rsid w:val="004B1DDE"/>
    <w:rsid w:val="004B3EBF"/>
    <w:rsid w:val="004C5FE1"/>
    <w:rsid w:val="004D165D"/>
    <w:rsid w:val="004D4641"/>
    <w:rsid w:val="004E71FE"/>
    <w:rsid w:val="004E725C"/>
    <w:rsid w:val="004F16D6"/>
    <w:rsid w:val="004F3B23"/>
    <w:rsid w:val="0053091A"/>
    <w:rsid w:val="0053417E"/>
    <w:rsid w:val="00541634"/>
    <w:rsid w:val="00544734"/>
    <w:rsid w:val="00551A69"/>
    <w:rsid w:val="00563E28"/>
    <w:rsid w:val="005648B8"/>
    <w:rsid w:val="00566FEF"/>
    <w:rsid w:val="005672B4"/>
    <w:rsid w:val="00574A3C"/>
    <w:rsid w:val="005F63C5"/>
    <w:rsid w:val="005F6E1C"/>
    <w:rsid w:val="005F717F"/>
    <w:rsid w:val="006006DE"/>
    <w:rsid w:val="00600B3D"/>
    <w:rsid w:val="00602FC3"/>
    <w:rsid w:val="006109C1"/>
    <w:rsid w:val="006230B2"/>
    <w:rsid w:val="006254DF"/>
    <w:rsid w:val="00625F27"/>
    <w:rsid w:val="006302DF"/>
    <w:rsid w:val="00643EE5"/>
    <w:rsid w:val="00665D49"/>
    <w:rsid w:val="00673A34"/>
    <w:rsid w:val="00676EE2"/>
    <w:rsid w:val="00697AF7"/>
    <w:rsid w:val="006A290B"/>
    <w:rsid w:val="006A629C"/>
    <w:rsid w:val="006B40EA"/>
    <w:rsid w:val="006F602B"/>
    <w:rsid w:val="006F61B5"/>
    <w:rsid w:val="006F7AE0"/>
    <w:rsid w:val="00705383"/>
    <w:rsid w:val="00720DF4"/>
    <w:rsid w:val="007243D9"/>
    <w:rsid w:val="0074389F"/>
    <w:rsid w:val="00747FC4"/>
    <w:rsid w:val="007508E0"/>
    <w:rsid w:val="00760066"/>
    <w:rsid w:val="007629BA"/>
    <w:rsid w:val="007632DA"/>
    <w:rsid w:val="00763646"/>
    <w:rsid w:val="00771123"/>
    <w:rsid w:val="00771582"/>
    <w:rsid w:val="00783EB9"/>
    <w:rsid w:val="007938A8"/>
    <w:rsid w:val="007A44D0"/>
    <w:rsid w:val="007A4825"/>
    <w:rsid w:val="007C2541"/>
    <w:rsid w:val="007D5EB6"/>
    <w:rsid w:val="007F4610"/>
    <w:rsid w:val="007F608C"/>
    <w:rsid w:val="00872ED9"/>
    <w:rsid w:val="00872EF9"/>
    <w:rsid w:val="00874EBE"/>
    <w:rsid w:val="00887273"/>
    <w:rsid w:val="008A21DD"/>
    <w:rsid w:val="008B1930"/>
    <w:rsid w:val="008D4B86"/>
    <w:rsid w:val="008E1534"/>
    <w:rsid w:val="0091539D"/>
    <w:rsid w:val="00944105"/>
    <w:rsid w:val="009451B2"/>
    <w:rsid w:val="00956AD7"/>
    <w:rsid w:val="00960880"/>
    <w:rsid w:val="00973A5D"/>
    <w:rsid w:val="0099093F"/>
    <w:rsid w:val="00993864"/>
    <w:rsid w:val="00994D3D"/>
    <w:rsid w:val="00997731"/>
    <w:rsid w:val="009B0DAC"/>
    <w:rsid w:val="009B1A35"/>
    <w:rsid w:val="009C2039"/>
    <w:rsid w:val="009C42E1"/>
    <w:rsid w:val="009D44C2"/>
    <w:rsid w:val="009D4563"/>
    <w:rsid w:val="009E0440"/>
    <w:rsid w:val="009F25BB"/>
    <w:rsid w:val="00A01BBD"/>
    <w:rsid w:val="00A118C8"/>
    <w:rsid w:val="00A228DF"/>
    <w:rsid w:val="00A23380"/>
    <w:rsid w:val="00A40042"/>
    <w:rsid w:val="00A671E3"/>
    <w:rsid w:val="00A70023"/>
    <w:rsid w:val="00A84EFA"/>
    <w:rsid w:val="00A857CE"/>
    <w:rsid w:val="00A93A3F"/>
    <w:rsid w:val="00A96591"/>
    <w:rsid w:val="00AB7C14"/>
    <w:rsid w:val="00AC3282"/>
    <w:rsid w:val="00AC5578"/>
    <w:rsid w:val="00AD64C4"/>
    <w:rsid w:val="00AE421D"/>
    <w:rsid w:val="00AF7BCB"/>
    <w:rsid w:val="00B02A2A"/>
    <w:rsid w:val="00B13E19"/>
    <w:rsid w:val="00B14441"/>
    <w:rsid w:val="00B15714"/>
    <w:rsid w:val="00B208EF"/>
    <w:rsid w:val="00B24F03"/>
    <w:rsid w:val="00B2701F"/>
    <w:rsid w:val="00B33686"/>
    <w:rsid w:val="00B36C3A"/>
    <w:rsid w:val="00B37AEC"/>
    <w:rsid w:val="00B403D8"/>
    <w:rsid w:val="00B4467C"/>
    <w:rsid w:val="00B50ADE"/>
    <w:rsid w:val="00B53EDF"/>
    <w:rsid w:val="00B544AF"/>
    <w:rsid w:val="00B62801"/>
    <w:rsid w:val="00B72CE8"/>
    <w:rsid w:val="00B85352"/>
    <w:rsid w:val="00BA0A6A"/>
    <w:rsid w:val="00BB2AD7"/>
    <w:rsid w:val="00BB2DD8"/>
    <w:rsid w:val="00BB5D04"/>
    <w:rsid w:val="00BF3387"/>
    <w:rsid w:val="00BF4A93"/>
    <w:rsid w:val="00BF7854"/>
    <w:rsid w:val="00C12C0C"/>
    <w:rsid w:val="00C1576B"/>
    <w:rsid w:val="00C16D6D"/>
    <w:rsid w:val="00C22F30"/>
    <w:rsid w:val="00C42761"/>
    <w:rsid w:val="00C470E4"/>
    <w:rsid w:val="00C67C96"/>
    <w:rsid w:val="00C71931"/>
    <w:rsid w:val="00C72DC5"/>
    <w:rsid w:val="00C85556"/>
    <w:rsid w:val="00C8700D"/>
    <w:rsid w:val="00C93DC6"/>
    <w:rsid w:val="00CC0F31"/>
    <w:rsid w:val="00CD1957"/>
    <w:rsid w:val="00CE3676"/>
    <w:rsid w:val="00CF2E00"/>
    <w:rsid w:val="00D03187"/>
    <w:rsid w:val="00D04DC5"/>
    <w:rsid w:val="00D06045"/>
    <w:rsid w:val="00D06F36"/>
    <w:rsid w:val="00D174A3"/>
    <w:rsid w:val="00D21D6D"/>
    <w:rsid w:val="00D24955"/>
    <w:rsid w:val="00D53FDE"/>
    <w:rsid w:val="00D57614"/>
    <w:rsid w:val="00D91905"/>
    <w:rsid w:val="00D94553"/>
    <w:rsid w:val="00D9720C"/>
    <w:rsid w:val="00DB5E4C"/>
    <w:rsid w:val="00DB68F5"/>
    <w:rsid w:val="00DC720B"/>
    <w:rsid w:val="00DC7DAC"/>
    <w:rsid w:val="00DE2A99"/>
    <w:rsid w:val="00DF5A7A"/>
    <w:rsid w:val="00E076F7"/>
    <w:rsid w:val="00E265E3"/>
    <w:rsid w:val="00E373F0"/>
    <w:rsid w:val="00E56F13"/>
    <w:rsid w:val="00E66000"/>
    <w:rsid w:val="00E903C9"/>
    <w:rsid w:val="00EB6629"/>
    <w:rsid w:val="00EC3DA2"/>
    <w:rsid w:val="00ED3D3B"/>
    <w:rsid w:val="00EE0A43"/>
    <w:rsid w:val="00EE4083"/>
    <w:rsid w:val="00F0245E"/>
    <w:rsid w:val="00F02624"/>
    <w:rsid w:val="00F273AB"/>
    <w:rsid w:val="00F433DE"/>
    <w:rsid w:val="00F747C4"/>
    <w:rsid w:val="00F81BF4"/>
    <w:rsid w:val="00F9084D"/>
    <w:rsid w:val="00F97973"/>
    <w:rsid w:val="00FA3E5B"/>
    <w:rsid w:val="00FB1E4A"/>
    <w:rsid w:val="00FB2425"/>
    <w:rsid w:val="00FC72E4"/>
    <w:rsid w:val="00FE01D7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720B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F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5309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37AEC"/>
    <w:rPr>
      <w:color w:val="0000FF"/>
      <w:u w:val="single"/>
    </w:rPr>
  </w:style>
  <w:style w:type="character" w:customStyle="1" w:styleId="a5">
    <w:name w:val="頁首 字元"/>
    <w:basedOn w:val="a0"/>
    <w:link w:val="a4"/>
    <w:uiPriority w:val="99"/>
    <w:rsid w:val="0033397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720B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F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5309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37AEC"/>
    <w:rPr>
      <w:color w:val="0000FF"/>
      <w:u w:val="single"/>
    </w:rPr>
  </w:style>
  <w:style w:type="character" w:customStyle="1" w:styleId="a5">
    <w:name w:val="頁首 字元"/>
    <w:basedOn w:val="a0"/>
    <w:link w:val="a4"/>
    <w:uiPriority w:val="99"/>
    <w:rsid w:val="0033397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ow@sbhk.org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1D43-216A-4C83-84AD-7D276D3E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565</Characters>
  <Application>Microsoft Office Word</Application>
  <DocSecurity>0</DocSecurity>
  <Lines>4</Lines>
  <Paragraphs>1</Paragraphs>
  <ScaleCrop>false</ScaleCrop>
  <Company>The Samaritan Befrienders Hong Kong Life Education C</Company>
  <LinksUpToDate>false</LinksUpToDate>
  <CharactersWithSpaces>905</CharactersWithSpaces>
  <SharedDoc>false</SharedDoc>
  <HLinks>
    <vt:vector size="6" baseType="variant">
      <vt:variant>
        <vt:i4>1651703915</vt:i4>
      </vt:variant>
      <vt:variant>
        <vt:i4>0</vt:i4>
      </vt:variant>
      <vt:variant>
        <vt:i4>0</vt:i4>
      </vt:variant>
      <vt:variant>
        <vt:i4>5</vt:i4>
      </vt:variant>
      <vt:variant>
        <vt:lpwstr>mailto:或grow@sbhk.org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珍惜生命講座之</dc:title>
  <dc:creator>wendy</dc:creator>
  <cp:lastModifiedBy>g03</cp:lastModifiedBy>
  <cp:revision>4</cp:revision>
  <cp:lastPrinted>2019-07-12T07:40:00Z</cp:lastPrinted>
  <dcterms:created xsi:type="dcterms:W3CDTF">2023-04-13T06:23:00Z</dcterms:created>
  <dcterms:modified xsi:type="dcterms:W3CDTF">2023-04-13T06:24:00Z</dcterms:modified>
</cp:coreProperties>
</file>